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AB" w:rsidRDefault="002D10AB" w:rsidP="002D10A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УРОРУ</w:t>
      </w:r>
    </w:p>
    <w:p w:rsidR="002D10AB" w:rsidRDefault="002D10AB" w:rsidP="002D10A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ВРОПОЛЬСКОГО РА</w:t>
      </w:r>
      <w:r w:rsidR="00104B69">
        <w:rPr>
          <w:rFonts w:ascii="Times New Roman" w:hAnsi="Times New Roman" w:cs="Times New Roman"/>
        </w:rPr>
        <w:t>ЙОНА</w:t>
      </w:r>
      <w:r w:rsidR="00104B69">
        <w:rPr>
          <w:rFonts w:ascii="Times New Roman" w:hAnsi="Times New Roman" w:cs="Times New Roman"/>
        </w:rPr>
        <w:br/>
        <w:t xml:space="preserve">САМАРСКОЙ ОБЛАСТИ </w:t>
      </w:r>
      <w:r w:rsidR="00104B6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СОВЕТНИКУ ЮСТИЦИИ </w:t>
      </w:r>
    </w:p>
    <w:p w:rsidR="00283350" w:rsidRPr="00C165A2" w:rsidRDefault="002D10AB" w:rsidP="00C165A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А. ВОЕВОДИНУ</w:t>
      </w:r>
    </w:p>
    <w:p w:rsidR="002D10AB" w:rsidRDefault="002D10AB" w:rsidP="002D10A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</w:t>
      </w:r>
    </w:p>
    <w:p w:rsidR="002D10AB" w:rsidRDefault="002D10AB" w:rsidP="002D10A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рмативно-правовых актов (постановления, решения, распоряжения)</w:t>
      </w:r>
    </w:p>
    <w:p w:rsidR="002D10AB" w:rsidRDefault="002D10AB" w:rsidP="002D10A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администрации сельского поселения Васильевка </w:t>
      </w:r>
    </w:p>
    <w:p w:rsidR="002034BF" w:rsidRDefault="00C45912" w:rsidP="00E54DD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нятых в </w:t>
      </w:r>
      <w:r w:rsidR="004841E9">
        <w:rPr>
          <w:rFonts w:ascii="Times New Roman" w:hAnsi="Times New Roman" w:cs="Times New Roman"/>
          <w:b/>
        </w:rPr>
        <w:t>апреле</w:t>
      </w:r>
      <w:r w:rsidR="002D10AB">
        <w:rPr>
          <w:rFonts w:ascii="Times New Roman" w:hAnsi="Times New Roman" w:cs="Times New Roman"/>
          <w:b/>
        </w:rPr>
        <w:t xml:space="preserve"> 201</w:t>
      </w:r>
      <w:r w:rsidR="00835673">
        <w:rPr>
          <w:rFonts w:ascii="Times New Roman" w:hAnsi="Times New Roman" w:cs="Times New Roman"/>
          <w:b/>
        </w:rPr>
        <w:t>5</w:t>
      </w:r>
      <w:r w:rsidR="002D10AB">
        <w:rPr>
          <w:rFonts w:ascii="Times New Roman" w:hAnsi="Times New Roman" w:cs="Times New Roman"/>
          <w:b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8"/>
        <w:gridCol w:w="1459"/>
        <w:gridCol w:w="1644"/>
      </w:tblGrid>
      <w:tr w:rsidR="002D10AB" w:rsidTr="002D10AB"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AB" w:rsidRPr="004C5B8E" w:rsidRDefault="002D1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B8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нормативно-правового акта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AB" w:rsidRPr="004C5B8E" w:rsidRDefault="002D1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B8E">
              <w:rPr>
                <w:rFonts w:ascii="Times New Roman" w:hAnsi="Times New Roman" w:cs="Times New Roman"/>
                <w:b/>
                <w:sz w:val="20"/>
                <w:szCs w:val="20"/>
              </w:rPr>
              <w:t>Дата принятия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AB" w:rsidRPr="004C5B8E" w:rsidRDefault="002D1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B8E">
              <w:rPr>
                <w:rFonts w:ascii="Times New Roman" w:hAnsi="Times New Roman" w:cs="Times New Roman"/>
                <w:b/>
                <w:sz w:val="20"/>
                <w:szCs w:val="20"/>
              </w:rPr>
              <w:t>Дата направления в прокуратуру района для проверки законности</w:t>
            </w:r>
          </w:p>
        </w:tc>
      </w:tr>
      <w:tr w:rsidR="002D10AB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AB" w:rsidRDefault="004841E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ПОСТАНОВЛЕНИЯ</w:t>
            </w:r>
            <w:r w:rsidR="002D10AB">
              <w:rPr>
                <w:rFonts w:ascii="Times New Roman" w:hAnsi="Times New Roman" w:cs="Times New Roman"/>
                <w:b/>
                <w:sz w:val="20"/>
                <w:szCs w:val="28"/>
              </w:rPr>
              <w:t>: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AB" w:rsidRDefault="002D1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AB" w:rsidRDefault="002D10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AD5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AD5" w:rsidRPr="00304AD5" w:rsidRDefault="004841E9" w:rsidP="00D164F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41E9">
              <w:rPr>
                <w:rFonts w:ascii="Times New Roman" w:hAnsi="Times New Roman" w:cs="Times New Roman"/>
                <w:sz w:val="20"/>
                <w:szCs w:val="28"/>
              </w:rPr>
              <w:t xml:space="preserve">О проведении работ по благоустройству и санитарной очистке территории сельского поселения Васильевка №14 - «О внесении изменений в постановление администрации сельского поселения Васильевка № 18 от 19.02.2014 года  «Об утверждении  Положения о контрактном управляющем и возложении функций контрактного управляющего в администрации сельского поселения Васильевка муниципального района </w:t>
            </w:r>
            <w:proofErr w:type="gramStart"/>
            <w:r w:rsidRPr="004841E9">
              <w:rPr>
                <w:rFonts w:ascii="Times New Roman" w:hAnsi="Times New Roman" w:cs="Times New Roman"/>
                <w:sz w:val="20"/>
                <w:szCs w:val="28"/>
              </w:rPr>
              <w:t>Ставропольский</w:t>
            </w:r>
            <w:proofErr w:type="gramEnd"/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AD5" w:rsidRPr="004B188E" w:rsidRDefault="004B188E">
            <w:pPr>
              <w:jc w:val="center"/>
              <w:rPr>
                <w:rFonts w:ascii="Times New Roman" w:hAnsi="Times New Roman" w:cs="Times New Roman"/>
              </w:rPr>
            </w:pPr>
            <w:r w:rsidRPr="004B188E">
              <w:rPr>
                <w:rFonts w:ascii="Times New Roman" w:hAnsi="Times New Roman" w:cs="Times New Roman"/>
              </w:rPr>
              <w:t>01.04</w:t>
            </w:r>
            <w:r w:rsidR="00835673" w:rsidRPr="004B188E">
              <w:rPr>
                <w:rFonts w:ascii="Times New Roman" w:hAnsi="Times New Roman" w:cs="Times New Roman"/>
              </w:rPr>
              <w:t>.2015</w:t>
            </w:r>
          </w:p>
          <w:p w:rsidR="00304AD5" w:rsidRPr="004841E9" w:rsidRDefault="00304AD5" w:rsidP="004B188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B188E">
              <w:rPr>
                <w:rFonts w:ascii="Times New Roman" w:hAnsi="Times New Roman" w:cs="Times New Roman"/>
              </w:rPr>
              <w:t>№</w:t>
            </w:r>
            <w:r w:rsidR="004B188E" w:rsidRPr="004B188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AD5" w:rsidRPr="004841E9" w:rsidRDefault="004841E9" w:rsidP="004841E9">
            <w:pPr>
              <w:jc w:val="center"/>
              <w:rPr>
                <w:rFonts w:ascii="Times New Roman" w:hAnsi="Times New Roman" w:cs="Times New Roman"/>
              </w:rPr>
            </w:pPr>
            <w:r w:rsidRPr="004841E9">
              <w:rPr>
                <w:rFonts w:ascii="Times New Roman" w:hAnsi="Times New Roman" w:cs="Times New Roman"/>
              </w:rPr>
              <w:t>24</w:t>
            </w:r>
            <w:r w:rsidR="00835673" w:rsidRPr="004841E9">
              <w:rPr>
                <w:rFonts w:ascii="Times New Roman" w:hAnsi="Times New Roman" w:cs="Times New Roman"/>
              </w:rPr>
              <w:t>.0</w:t>
            </w:r>
            <w:r w:rsidRPr="004841E9">
              <w:rPr>
                <w:rFonts w:ascii="Times New Roman" w:hAnsi="Times New Roman" w:cs="Times New Roman"/>
              </w:rPr>
              <w:t>4</w:t>
            </w:r>
            <w:r w:rsidR="00835673" w:rsidRPr="004841E9">
              <w:rPr>
                <w:rFonts w:ascii="Times New Roman" w:hAnsi="Times New Roman" w:cs="Times New Roman"/>
              </w:rPr>
              <w:t>.2015</w:t>
            </w:r>
            <w:r w:rsidR="00304AD5" w:rsidRPr="004841E9">
              <w:rPr>
                <w:rFonts w:ascii="Times New Roman" w:hAnsi="Times New Roman" w:cs="Times New Roman"/>
              </w:rPr>
              <w:t xml:space="preserve"> №</w:t>
            </w:r>
            <w:r w:rsidRPr="004841E9">
              <w:rPr>
                <w:rFonts w:ascii="Times New Roman" w:hAnsi="Times New Roman" w:cs="Times New Roman"/>
              </w:rPr>
              <w:t>237</w:t>
            </w:r>
          </w:p>
        </w:tc>
      </w:tr>
      <w:tr w:rsidR="004841E9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1E9" w:rsidRPr="004841E9" w:rsidRDefault="004841E9" w:rsidP="00D164F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41E9">
              <w:rPr>
                <w:rFonts w:ascii="Times New Roman" w:hAnsi="Times New Roman" w:cs="Times New Roman"/>
                <w:sz w:val="20"/>
                <w:szCs w:val="28"/>
              </w:rPr>
              <w:t xml:space="preserve">О внесении изменений в Правила землепользования и застройки сельского поселения Васильевка муниципального района </w:t>
            </w:r>
            <w:proofErr w:type="gramStart"/>
            <w:r w:rsidRPr="004841E9">
              <w:rPr>
                <w:rFonts w:ascii="Times New Roman" w:hAnsi="Times New Roman" w:cs="Times New Roman"/>
                <w:sz w:val="20"/>
                <w:szCs w:val="28"/>
              </w:rPr>
              <w:t>Ставропольский</w:t>
            </w:r>
            <w:proofErr w:type="gramEnd"/>
            <w:r w:rsidRPr="004841E9">
              <w:rPr>
                <w:rFonts w:ascii="Times New Roman" w:hAnsi="Times New Roman" w:cs="Times New Roman"/>
                <w:sz w:val="20"/>
                <w:szCs w:val="28"/>
              </w:rPr>
              <w:t xml:space="preserve"> Самарской области, утвержденные решением Собрания представителей сельского поселения Васильевка муниципального района Ставропольский Самарской области № 108 от 30 декабря 2013 года»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88E" w:rsidRPr="00FB44D1" w:rsidRDefault="004B188E" w:rsidP="004B188E">
            <w:pPr>
              <w:jc w:val="center"/>
              <w:rPr>
                <w:rFonts w:ascii="Times New Roman" w:hAnsi="Times New Roman" w:cs="Times New Roman"/>
              </w:rPr>
            </w:pPr>
            <w:r w:rsidRPr="00FB44D1">
              <w:rPr>
                <w:rFonts w:ascii="Times New Roman" w:hAnsi="Times New Roman" w:cs="Times New Roman"/>
              </w:rPr>
              <w:t>01.04.2015</w:t>
            </w:r>
          </w:p>
          <w:p w:rsidR="004841E9" w:rsidRPr="00FB44D1" w:rsidRDefault="004B188E" w:rsidP="00FB44D1">
            <w:pPr>
              <w:jc w:val="center"/>
              <w:rPr>
                <w:rFonts w:ascii="Times New Roman" w:hAnsi="Times New Roman" w:cs="Times New Roman"/>
              </w:rPr>
            </w:pPr>
            <w:r w:rsidRPr="00FB44D1">
              <w:rPr>
                <w:rFonts w:ascii="Times New Roman" w:hAnsi="Times New Roman" w:cs="Times New Roman"/>
              </w:rPr>
              <w:t>№</w:t>
            </w:r>
            <w:r w:rsidR="00FB44D1" w:rsidRPr="00FB44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1E9" w:rsidRPr="004841E9" w:rsidRDefault="004841E9" w:rsidP="0027510B">
            <w:pPr>
              <w:jc w:val="center"/>
              <w:rPr>
                <w:rFonts w:ascii="Times New Roman" w:hAnsi="Times New Roman" w:cs="Times New Roman"/>
              </w:rPr>
            </w:pPr>
            <w:r w:rsidRPr="004841E9">
              <w:rPr>
                <w:rFonts w:ascii="Times New Roman" w:hAnsi="Times New Roman" w:cs="Times New Roman"/>
              </w:rPr>
              <w:t>24.04.2015 №237</w:t>
            </w:r>
          </w:p>
        </w:tc>
      </w:tr>
      <w:tr w:rsidR="004841E9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1E9" w:rsidRPr="004841E9" w:rsidRDefault="004841E9" w:rsidP="00D164F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41E9">
              <w:rPr>
                <w:rFonts w:ascii="Times New Roman" w:hAnsi="Times New Roman" w:cs="Times New Roman"/>
                <w:sz w:val="20"/>
                <w:szCs w:val="28"/>
              </w:rPr>
              <w:t xml:space="preserve">О подготовке </w:t>
            </w:r>
            <w:proofErr w:type="gramStart"/>
            <w:r w:rsidRPr="004841E9">
              <w:rPr>
                <w:rFonts w:ascii="Times New Roman" w:hAnsi="Times New Roman" w:cs="Times New Roman"/>
                <w:sz w:val="20"/>
                <w:szCs w:val="28"/>
              </w:rPr>
              <w:t>проекта решения Собрания представителей сельского поселения</w:t>
            </w:r>
            <w:proofErr w:type="gramEnd"/>
            <w:r w:rsidRPr="004841E9">
              <w:rPr>
                <w:rFonts w:ascii="Times New Roman" w:hAnsi="Times New Roman" w:cs="Times New Roman"/>
                <w:sz w:val="20"/>
                <w:szCs w:val="28"/>
              </w:rPr>
              <w:t xml:space="preserve"> Васильевка муниципального района Ставропольский Самарской области «О внесении изменений в Правила землепользования и застройки сельского поселения Васильевка муниципального района Ставропольский Самарской области, утвержденные решением Собрания представителей сельского поселения Васильевка муниципального района Ставропольский Самарской области № 108 от 30 декабря 2013 года»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88E" w:rsidRPr="00FB44D1" w:rsidRDefault="00FB44D1" w:rsidP="004B188E">
            <w:pPr>
              <w:jc w:val="center"/>
              <w:rPr>
                <w:rFonts w:ascii="Times New Roman" w:hAnsi="Times New Roman" w:cs="Times New Roman"/>
              </w:rPr>
            </w:pPr>
            <w:r w:rsidRPr="00FB44D1">
              <w:rPr>
                <w:rFonts w:ascii="Times New Roman" w:hAnsi="Times New Roman" w:cs="Times New Roman"/>
              </w:rPr>
              <w:t>28</w:t>
            </w:r>
            <w:r w:rsidR="004B188E" w:rsidRPr="00FB44D1">
              <w:rPr>
                <w:rFonts w:ascii="Times New Roman" w:hAnsi="Times New Roman" w:cs="Times New Roman"/>
              </w:rPr>
              <w:t>.04.2015</w:t>
            </w:r>
          </w:p>
          <w:p w:rsidR="004841E9" w:rsidRPr="00FB44D1" w:rsidRDefault="004B188E" w:rsidP="00FB44D1">
            <w:pPr>
              <w:jc w:val="center"/>
              <w:rPr>
                <w:rFonts w:ascii="Times New Roman" w:hAnsi="Times New Roman" w:cs="Times New Roman"/>
              </w:rPr>
            </w:pPr>
            <w:r w:rsidRPr="00FB44D1">
              <w:rPr>
                <w:rFonts w:ascii="Times New Roman" w:hAnsi="Times New Roman" w:cs="Times New Roman"/>
              </w:rPr>
              <w:t>№</w:t>
            </w:r>
            <w:r w:rsidR="00FB44D1" w:rsidRPr="00FB44D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1E9" w:rsidRPr="004841E9" w:rsidRDefault="004841E9" w:rsidP="0027510B">
            <w:pPr>
              <w:jc w:val="center"/>
              <w:rPr>
                <w:rFonts w:ascii="Times New Roman" w:hAnsi="Times New Roman" w:cs="Times New Roman"/>
              </w:rPr>
            </w:pPr>
            <w:r w:rsidRPr="004841E9">
              <w:rPr>
                <w:rFonts w:ascii="Times New Roman" w:hAnsi="Times New Roman" w:cs="Times New Roman"/>
              </w:rPr>
              <w:t>24.04.2015 №237</w:t>
            </w:r>
          </w:p>
        </w:tc>
      </w:tr>
      <w:tr w:rsidR="004841E9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1E9" w:rsidRPr="004841E9" w:rsidRDefault="004841E9" w:rsidP="00D164F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41E9">
              <w:rPr>
                <w:rFonts w:ascii="Times New Roman" w:hAnsi="Times New Roman" w:cs="Times New Roman"/>
                <w:sz w:val="20"/>
                <w:szCs w:val="28"/>
              </w:rPr>
              <w:t xml:space="preserve">О подготовке </w:t>
            </w:r>
            <w:proofErr w:type="gramStart"/>
            <w:r w:rsidRPr="004841E9">
              <w:rPr>
                <w:rFonts w:ascii="Times New Roman" w:hAnsi="Times New Roman" w:cs="Times New Roman"/>
                <w:sz w:val="20"/>
                <w:szCs w:val="28"/>
              </w:rPr>
              <w:t>проекта решения Собрания представителей сельского поселения</w:t>
            </w:r>
            <w:proofErr w:type="gramEnd"/>
            <w:r w:rsidRPr="004841E9">
              <w:rPr>
                <w:rFonts w:ascii="Times New Roman" w:hAnsi="Times New Roman" w:cs="Times New Roman"/>
                <w:sz w:val="20"/>
                <w:szCs w:val="28"/>
              </w:rPr>
              <w:t xml:space="preserve"> Васильевка муниципального района Ставропольский Самарской области «О внесении изменений в Правила землепользования и застройки сельского поселения Васильевка муниципального района Ставропольский Самарской области, утвержденные решением Собрания представителей сельского поселения Васильевка муниципального района Ставропольский Самарской области № 108 от 30 декабря 2013 года»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88E" w:rsidRPr="00FB44D1" w:rsidRDefault="00FB44D1" w:rsidP="004B188E">
            <w:pPr>
              <w:jc w:val="center"/>
              <w:rPr>
                <w:rFonts w:ascii="Times New Roman" w:hAnsi="Times New Roman" w:cs="Times New Roman"/>
              </w:rPr>
            </w:pPr>
            <w:r w:rsidRPr="00FB44D1">
              <w:rPr>
                <w:rFonts w:ascii="Times New Roman" w:hAnsi="Times New Roman" w:cs="Times New Roman"/>
              </w:rPr>
              <w:t>28</w:t>
            </w:r>
            <w:r w:rsidR="004B188E" w:rsidRPr="00FB44D1">
              <w:rPr>
                <w:rFonts w:ascii="Times New Roman" w:hAnsi="Times New Roman" w:cs="Times New Roman"/>
              </w:rPr>
              <w:t>.04.2015</w:t>
            </w:r>
          </w:p>
          <w:p w:rsidR="004841E9" w:rsidRPr="00FB44D1" w:rsidRDefault="004B188E" w:rsidP="00FB44D1">
            <w:pPr>
              <w:jc w:val="center"/>
              <w:rPr>
                <w:rFonts w:ascii="Times New Roman" w:hAnsi="Times New Roman" w:cs="Times New Roman"/>
              </w:rPr>
            </w:pPr>
            <w:r w:rsidRPr="00FB44D1">
              <w:rPr>
                <w:rFonts w:ascii="Times New Roman" w:hAnsi="Times New Roman" w:cs="Times New Roman"/>
              </w:rPr>
              <w:t>№</w:t>
            </w:r>
            <w:r w:rsidR="00FB44D1" w:rsidRPr="00FB44D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1E9" w:rsidRPr="004841E9" w:rsidRDefault="004B188E" w:rsidP="00275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5 №244</w:t>
            </w:r>
          </w:p>
        </w:tc>
      </w:tr>
      <w:tr w:rsidR="004841E9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1E9" w:rsidRPr="004841E9" w:rsidRDefault="004841E9" w:rsidP="00D164F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41E9">
              <w:rPr>
                <w:rFonts w:ascii="Times New Roman" w:hAnsi="Times New Roman" w:cs="Times New Roman"/>
                <w:sz w:val="20"/>
                <w:szCs w:val="28"/>
              </w:rPr>
              <w:t>Об утверждении отчета об исполнении бюджета сельского поселения Васильевка муниципального района Ставропольский Самарской области за 1 квартал 2015 года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88E" w:rsidRPr="00FB44D1" w:rsidRDefault="00FB44D1" w:rsidP="004B188E">
            <w:pPr>
              <w:jc w:val="center"/>
              <w:rPr>
                <w:rFonts w:ascii="Times New Roman" w:hAnsi="Times New Roman" w:cs="Times New Roman"/>
              </w:rPr>
            </w:pPr>
            <w:r w:rsidRPr="00FB44D1">
              <w:rPr>
                <w:rFonts w:ascii="Times New Roman" w:hAnsi="Times New Roman" w:cs="Times New Roman"/>
              </w:rPr>
              <w:t>30</w:t>
            </w:r>
            <w:r w:rsidR="004B188E" w:rsidRPr="00FB44D1">
              <w:rPr>
                <w:rFonts w:ascii="Times New Roman" w:hAnsi="Times New Roman" w:cs="Times New Roman"/>
              </w:rPr>
              <w:t>.04.2015</w:t>
            </w:r>
          </w:p>
          <w:p w:rsidR="004841E9" w:rsidRPr="00FB44D1" w:rsidRDefault="004B188E" w:rsidP="004B188E">
            <w:pPr>
              <w:jc w:val="center"/>
              <w:rPr>
                <w:rFonts w:ascii="Times New Roman" w:hAnsi="Times New Roman" w:cs="Times New Roman"/>
              </w:rPr>
            </w:pPr>
            <w:r w:rsidRPr="00FB44D1">
              <w:rPr>
                <w:rFonts w:ascii="Times New Roman" w:hAnsi="Times New Roman" w:cs="Times New Roman"/>
              </w:rPr>
              <w:t>№19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1E9" w:rsidRPr="004B188E" w:rsidRDefault="004B188E" w:rsidP="0027510B">
            <w:pPr>
              <w:jc w:val="center"/>
              <w:rPr>
                <w:rFonts w:ascii="Times New Roman" w:hAnsi="Times New Roman" w:cs="Times New Roman"/>
              </w:rPr>
            </w:pPr>
            <w:r w:rsidRPr="004B188E">
              <w:rPr>
                <w:rFonts w:ascii="Times New Roman" w:hAnsi="Times New Roman" w:cs="Times New Roman"/>
              </w:rPr>
              <w:t>29.04.2015 №244</w:t>
            </w:r>
          </w:p>
        </w:tc>
      </w:tr>
      <w:tr w:rsidR="006C1143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143" w:rsidRPr="00374E45" w:rsidRDefault="004841E9" w:rsidP="00374E4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РЕШЕНИЯ</w:t>
            </w:r>
            <w:r w:rsidR="006C1143" w:rsidRPr="00374E45">
              <w:rPr>
                <w:rFonts w:ascii="Times New Roman" w:hAnsi="Times New Roman" w:cs="Times New Roman"/>
                <w:b/>
                <w:sz w:val="20"/>
                <w:szCs w:val="28"/>
              </w:rPr>
              <w:t>: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143" w:rsidRDefault="006C1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143" w:rsidRDefault="006C1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C29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C29" w:rsidRPr="00E17C29" w:rsidRDefault="004841E9" w:rsidP="00E17C2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41E9">
              <w:rPr>
                <w:rFonts w:ascii="Times New Roman" w:hAnsi="Times New Roman" w:cs="Times New Roman"/>
                <w:sz w:val="20"/>
                <w:szCs w:val="28"/>
              </w:rPr>
              <w:t>Об исполнении бюджета сельского поселения Васильевка  муниципального района   Ставропольский                                   Самарской области за 2014 год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88E" w:rsidRPr="004B188E" w:rsidRDefault="00FB44D1" w:rsidP="004B1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B188E" w:rsidRPr="004B188E">
              <w:rPr>
                <w:rFonts w:ascii="Times New Roman" w:hAnsi="Times New Roman" w:cs="Times New Roman"/>
              </w:rPr>
              <w:t>.04.2015</w:t>
            </w:r>
          </w:p>
          <w:p w:rsidR="00E17C29" w:rsidRDefault="004B188E" w:rsidP="00FB44D1">
            <w:pPr>
              <w:jc w:val="center"/>
              <w:rPr>
                <w:rFonts w:ascii="Times New Roman" w:hAnsi="Times New Roman" w:cs="Times New Roman"/>
              </w:rPr>
            </w:pPr>
            <w:r w:rsidRPr="004B188E">
              <w:rPr>
                <w:rFonts w:ascii="Times New Roman" w:hAnsi="Times New Roman" w:cs="Times New Roman"/>
              </w:rPr>
              <w:t>№</w:t>
            </w:r>
            <w:r w:rsidR="00FB44D1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C29" w:rsidRDefault="004841E9" w:rsidP="00E17C29">
            <w:pPr>
              <w:jc w:val="center"/>
              <w:rPr>
                <w:rFonts w:ascii="Times New Roman" w:hAnsi="Times New Roman" w:cs="Times New Roman"/>
              </w:rPr>
            </w:pPr>
            <w:r w:rsidRPr="004841E9">
              <w:rPr>
                <w:rFonts w:ascii="Times New Roman" w:hAnsi="Times New Roman" w:cs="Times New Roman"/>
              </w:rPr>
              <w:t>24.04.2015 №237</w:t>
            </w:r>
          </w:p>
        </w:tc>
      </w:tr>
      <w:tr w:rsidR="00E17C29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C29" w:rsidRPr="00E17C29" w:rsidRDefault="004841E9" w:rsidP="00E17C2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4841E9">
              <w:rPr>
                <w:rFonts w:ascii="Times New Roman" w:hAnsi="Times New Roman" w:cs="Times New Roman"/>
                <w:sz w:val="20"/>
                <w:szCs w:val="28"/>
              </w:rPr>
              <w:t>О внесении изменений в Решение Собрания Представителей сельского поселения  Васильевка муниципального района Ставропольский Самарской области от 11 декабря 2014 года №139 «Об утверждении к исполнению в 2015 году и плановом периоде 2016 и 2017 годов делегированных полномочий с уровня сельского поселения  муниципального района Ставропольский Самарской области Васильевка на уровень муниципального района Ставропольский Самарской области</w:t>
            </w:r>
            <w:proofErr w:type="gramEnd"/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88E" w:rsidRPr="004B188E" w:rsidRDefault="00FB44D1" w:rsidP="004B1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B188E" w:rsidRPr="004B188E">
              <w:rPr>
                <w:rFonts w:ascii="Times New Roman" w:hAnsi="Times New Roman" w:cs="Times New Roman"/>
              </w:rPr>
              <w:t>.04.2015</w:t>
            </w:r>
          </w:p>
          <w:p w:rsidR="00E17C29" w:rsidRDefault="004B188E" w:rsidP="00FB44D1">
            <w:pPr>
              <w:jc w:val="center"/>
              <w:rPr>
                <w:rFonts w:ascii="Times New Roman" w:hAnsi="Times New Roman" w:cs="Times New Roman"/>
              </w:rPr>
            </w:pPr>
            <w:r w:rsidRPr="004B188E">
              <w:rPr>
                <w:rFonts w:ascii="Times New Roman" w:hAnsi="Times New Roman" w:cs="Times New Roman"/>
              </w:rPr>
              <w:t>№</w:t>
            </w:r>
            <w:r w:rsidR="00FB44D1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C29" w:rsidRDefault="004841E9">
            <w:pPr>
              <w:jc w:val="center"/>
              <w:rPr>
                <w:rFonts w:ascii="Times New Roman" w:hAnsi="Times New Roman" w:cs="Times New Roman"/>
              </w:rPr>
            </w:pPr>
            <w:r w:rsidRPr="004841E9">
              <w:rPr>
                <w:rFonts w:ascii="Times New Roman" w:hAnsi="Times New Roman" w:cs="Times New Roman"/>
              </w:rPr>
              <w:t>24.04.2015 №237</w:t>
            </w:r>
          </w:p>
        </w:tc>
      </w:tr>
      <w:tr w:rsidR="00E17C29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C29" w:rsidRPr="00E17C29" w:rsidRDefault="004841E9" w:rsidP="00E17C2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4841E9">
              <w:rPr>
                <w:rFonts w:ascii="Times New Roman" w:hAnsi="Times New Roman" w:cs="Times New Roman"/>
                <w:sz w:val="20"/>
                <w:szCs w:val="28"/>
              </w:rPr>
              <w:t>О ДЕЛЕГИРОВАНИИ ПОЛНОМОЧИЙ ПО ПРОВЕДЕНИЮ ВЫБОРОВ С УРОВНЯ СЕЛЬСКОГО ПОСЕЛЕНИЯ ВАСИЛЬЕВКА МУНИЦИПАЛЬНОГО РАЙОНА СТАВРОПОЛЬСКИЙ САМАРСКОЙ ОБЛАСТИ НА УРОВЕНЬ МУНИЦИПАЛЬНОГО РАЙОНА СТАВРОПОЛЬСКИЙ САМАРСКОЙ ОБЛАСТИ</w:t>
            </w:r>
            <w:proofErr w:type="gramEnd"/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88E" w:rsidRPr="004B188E" w:rsidRDefault="00FB44D1" w:rsidP="004B1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B188E" w:rsidRPr="004B188E">
              <w:rPr>
                <w:rFonts w:ascii="Times New Roman" w:hAnsi="Times New Roman" w:cs="Times New Roman"/>
              </w:rPr>
              <w:t>.04.2015</w:t>
            </w:r>
          </w:p>
          <w:p w:rsidR="00E17C29" w:rsidRDefault="004B188E" w:rsidP="00FB44D1">
            <w:pPr>
              <w:jc w:val="center"/>
              <w:rPr>
                <w:rFonts w:ascii="Times New Roman" w:hAnsi="Times New Roman" w:cs="Times New Roman"/>
              </w:rPr>
            </w:pPr>
            <w:r w:rsidRPr="004B188E">
              <w:rPr>
                <w:rFonts w:ascii="Times New Roman" w:hAnsi="Times New Roman" w:cs="Times New Roman"/>
              </w:rPr>
              <w:t>№</w:t>
            </w:r>
            <w:r w:rsidR="00FB44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C29" w:rsidRDefault="004841E9">
            <w:pPr>
              <w:jc w:val="center"/>
              <w:rPr>
                <w:rFonts w:ascii="Times New Roman" w:hAnsi="Times New Roman" w:cs="Times New Roman"/>
              </w:rPr>
            </w:pPr>
            <w:r w:rsidRPr="004841E9">
              <w:rPr>
                <w:rFonts w:ascii="Times New Roman" w:hAnsi="Times New Roman" w:cs="Times New Roman"/>
              </w:rPr>
              <w:t>24.04.2015 №237</w:t>
            </w:r>
          </w:p>
        </w:tc>
      </w:tr>
      <w:tr w:rsidR="00442D3E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D3E" w:rsidRPr="00442D3E" w:rsidRDefault="004841E9" w:rsidP="00835673">
            <w:pPr>
              <w:jc w:val="both"/>
              <w:rPr>
                <w:rFonts w:ascii="Times New Roman" w:hAnsi="Times New Roman" w:cs="Times New Roman"/>
              </w:rPr>
            </w:pPr>
            <w:r w:rsidRPr="004841E9">
              <w:rPr>
                <w:rFonts w:ascii="Times New Roman" w:hAnsi="Times New Roman" w:cs="Times New Roman"/>
              </w:rPr>
              <w:lastRenderedPageBreak/>
              <w:t>О ВНЕСЕНИИ ИЗМЕНЕНИЙ В РЕШЕНИЕ СОБРАНИЯ ПРЕДСТАВИТЕЛЕЙ СЕЛЬСКОГО                              ПОСЕЛЕНИЯ ВАСИЛЬЕВКА  МУНИЦИПАЛЬНОГО РАЙОНА СТАВРОПОЛЬСКИЙ САМАРСКОЙ ОБЛАСТИ «О БЮДЖЕТЕ СЕЛЬСКОГО ПОСЕЛЕНИЯ  ВАСИЛЬЕВКА МУНИЦИПАЛЬНОГО РАЙОНА СТАВРОПОЛЬСКИЙ САМАРСКОЙ ОБЛАСТИНА 2015 ГОД И НА ПЛАНОВЫЙ ПЕРИОД 2016</w:t>
            </w:r>
            <w:proofErr w:type="gramStart"/>
            <w:r w:rsidRPr="004841E9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4841E9">
              <w:rPr>
                <w:rFonts w:ascii="Times New Roman" w:hAnsi="Times New Roman" w:cs="Times New Roman"/>
              </w:rPr>
              <w:t xml:space="preserve"> 2017 ГОДОВ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88E" w:rsidRPr="004B188E" w:rsidRDefault="00FB44D1" w:rsidP="004B1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bookmarkStart w:id="0" w:name="_GoBack"/>
            <w:bookmarkEnd w:id="0"/>
            <w:r w:rsidR="004B188E" w:rsidRPr="004B188E">
              <w:rPr>
                <w:rFonts w:ascii="Times New Roman" w:hAnsi="Times New Roman" w:cs="Times New Roman"/>
              </w:rPr>
              <w:t>.04.2015</w:t>
            </w:r>
          </w:p>
          <w:p w:rsidR="00442D3E" w:rsidRDefault="004B188E" w:rsidP="00FB44D1">
            <w:pPr>
              <w:jc w:val="center"/>
              <w:rPr>
                <w:rFonts w:ascii="Times New Roman" w:hAnsi="Times New Roman" w:cs="Times New Roman"/>
              </w:rPr>
            </w:pPr>
            <w:r w:rsidRPr="004B188E">
              <w:rPr>
                <w:rFonts w:ascii="Times New Roman" w:hAnsi="Times New Roman" w:cs="Times New Roman"/>
              </w:rPr>
              <w:t>№</w:t>
            </w:r>
            <w:r w:rsidR="00FB44D1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D3E" w:rsidRPr="00E17C29" w:rsidRDefault="004841E9">
            <w:pPr>
              <w:jc w:val="center"/>
              <w:rPr>
                <w:rFonts w:ascii="Times New Roman" w:hAnsi="Times New Roman" w:cs="Times New Roman"/>
              </w:rPr>
            </w:pPr>
            <w:r w:rsidRPr="004841E9">
              <w:rPr>
                <w:rFonts w:ascii="Times New Roman" w:hAnsi="Times New Roman" w:cs="Times New Roman"/>
              </w:rPr>
              <w:t>24.04.2015 №237</w:t>
            </w:r>
          </w:p>
        </w:tc>
      </w:tr>
    </w:tbl>
    <w:p w:rsidR="004841E9" w:rsidRDefault="004841E9" w:rsidP="004C5B8E">
      <w:pPr>
        <w:rPr>
          <w:rFonts w:ascii="Times New Roman" w:hAnsi="Times New Roman" w:cs="Times New Roman"/>
        </w:rPr>
      </w:pPr>
    </w:p>
    <w:p w:rsidR="004841E9" w:rsidRDefault="004841E9" w:rsidP="004C5B8E">
      <w:pPr>
        <w:rPr>
          <w:rFonts w:ascii="Times New Roman" w:hAnsi="Times New Roman" w:cs="Times New Roman"/>
        </w:rPr>
      </w:pPr>
    </w:p>
    <w:p w:rsidR="003B1D7B" w:rsidRDefault="003B1D7B" w:rsidP="004C5B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AB661B">
        <w:rPr>
          <w:rFonts w:ascii="Times New Roman" w:hAnsi="Times New Roman" w:cs="Times New Roman"/>
        </w:rPr>
        <w:t>лавы</w:t>
      </w:r>
      <w:r w:rsidR="002D10AB">
        <w:rPr>
          <w:rFonts w:ascii="Times New Roman" w:hAnsi="Times New Roman" w:cs="Times New Roman"/>
        </w:rPr>
        <w:t xml:space="preserve"> администрации </w:t>
      </w:r>
    </w:p>
    <w:p w:rsidR="00BC5194" w:rsidRPr="00601065" w:rsidRDefault="00E54DD6" w:rsidP="004C5B8E">
      <w:pPr>
        <w:rPr>
          <w:sz w:val="20"/>
        </w:rPr>
      </w:pPr>
      <w:r>
        <w:rPr>
          <w:rFonts w:ascii="Times New Roman" w:hAnsi="Times New Roman" w:cs="Times New Roman"/>
        </w:rPr>
        <w:t>с</w:t>
      </w:r>
      <w:r w:rsidR="003B1D7B">
        <w:rPr>
          <w:rFonts w:ascii="Times New Roman" w:hAnsi="Times New Roman" w:cs="Times New Roman"/>
        </w:rPr>
        <w:t xml:space="preserve">ельского поселения Васильевка    </w:t>
      </w:r>
      <w:r w:rsidR="002D10AB">
        <w:rPr>
          <w:rFonts w:ascii="Times New Roman" w:hAnsi="Times New Roman" w:cs="Times New Roman"/>
        </w:rPr>
        <w:t xml:space="preserve">          </w:t>
      </w:r>
      <w:r w:rsidR="00033D6B">
        <w:rPr>
          <w:rFonts w:ascii="Times New Roman" w:hAnsi="Times New Roman" w:cs="Times New Roman"/>
        </w:rPr>
        <w:t xml:space="preserve">     </w:t>
      </w:r>
      <w:r w:rsidR="00F649D4">
        <w:rPr>
          <w:rFonts w:ascii="Times New Roman" w:hAnsi="Times New Roman" w:cs="Times New Roman"/>
        </w:rPr>
        <w:t xml:space="preserve">     </w:t>
      </w:r>
      <w:r w:rsidR="00033D6B">
        <w:rPr>
          <w:rFonts w:ascii="Times New Roman" w:hAnsi="Times New Roman" w:cs="Times New Roman"/>
        </w:rPr>
        <w:t xml:space="preserve">         </w:t>
      </w:r>
      <w:r w:rsidR="002D10AB">
        <w:rPr>
          <w:rFonts w:ascii="Times New Roman" w:hAnsi="Times New Roman" w:cs="Times New Roman"/>
        </w:rPr>
        <w:t xml:space="preserve">                        </w:t>
      </w:r>
      <w:r w:rsidR="00AB661B">
        <w:rPr>
          <w:rFonts w:ascii="Times New Roman" w:hAnsi="Times New Roman" w:cs="Times New Roman"/>
        </w:rPr>
        <w:t xml:space="preserve">     </w:t>
      </w:r>
      <w:r w:rsidR="003B1D7B">
        <w:rPr>
          <w:rFonts w:ascii="Times New Roman" w:hAnsi="Times New Roman" w:cs="Times New Roman"/>
        </w:rPr>
        <w:t>Ю.А.Писарцев</w:t>
      </w:r>
    </w:p>
    <w:sectPr w:rsidR="00BC5194" w:rsidRPr="00601065" w:rsidSect="00C165A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10AB"/>
    <w:rsid w:val="00033D6B"/>
    <w:rsid w:val="00040195"/>
    <w:rsid w:val="00040A7B"/>
    <w:rsid w:val="00052703"/>
    <w:rsid w:val="00070E96"/>
    <w:rsid w:val="0007749D"/>
    <w:rsid w:val="00095CBC"/>
    <w:rsid w:val="000B027F"/>
    <w:rsid w:val="000E5114"/>
    <w:rsid w:val="00100A03"/>
    <w:rsid w:val="00104B69"/>
    <w:rsid w:val="00120EBA"/>
    <w:rsid w:val="00161E7F"/>
    <w:rsid w:val="0016214E"/>
    <w:rsid w:val="0017265C"/>
    <w:rsid w:val="00181AE2"/>
    <w:rsid w:val="001935F8"/>
    <w:rsid w:val="002034BF"/>
    <w:rsid w:val="00213C9B"/>
    <w:rsid w:val="00256DEA"/>
    <w:rsid w:val="00265B60"/>
    <w:rsid w:val="0027510B"/>
    <w:rsid w:val="00281097"/>
    <w:rsid w:val="00283350"/>
    <w:rsid w:val="00286489"/>
    <w:rsid w:val="002A4518"/>
    <w:rsid w:val="002C4AAC"/>
    <w:rsid w:val="002D10AB"/>
    <w:rsid w:val="002D5D95"/>
    <w:rsid w:val="002E0497"/>
    <w:rsid w:val="00304AD5"/>
    <w:rsid w:val="00374E45"/>
    <w:rsid w:val="003779C6"/>
    <w:rsid w:val="00382FEF"/>
    <w:rsid w:val="00390CFD"/>
    <w:rsid w:val="003A67EE"/>
    <w:rsid w:val="003B1D7B"/>
    <w:rsid w:val="003B2905"/>
    <w:rsid w:val="003C7A03"/>
    <w:rsid w:val="00442D3E"/>
    <w:rsid w:val="0046005B"/>
    <w:rsid w:val="004617F5"/>
    <w:rsid w:val="00472E74"/>
    <w:rsid w:val="004841E9"/>
    <w:rsid w:val="004A6D32"/>
    <w:rsid w:val="004B188E"/>
    <w:rsid w:val="004C5B8E"/>
    <w:rsid w:val="005015C0"/>
    <w:rsid w:val="005D4F21"/>
    <w:rsid w:val="00601065"/>
    <w:rsid w:val="00641B94"/>
    <w:rsid w:val="00641D76"/>
    <w:rsid w:val="00653571"/>
    <w:rsid w:val="006843F7"/>
    <w:rsid w:val="00690C68"/>
    <w:rsid w:val="006A0933"/>
    <w:rsid w:val="006A4FD4"/>
    <w:rsid w:val="006C1143"/>
    <w:rsid w:val="006C43B2"/>
    <w:rsid w:val="006E1CE1"/>
    <w:rsid w:val="00766351"/>
    <w:rsid w:val="00767355"/>
    <w:rsid w:val="0077145E"/>
    <w:rsid w:val="00773DA3"/>
    <w:rsid w:val="00775721"/>
    <w:rsid w:val="00797668"/>
    <w:rsid w:val="007F23B9"/>
    <w:rsid w:val="007F53DD"/>
    <w:rsid w:val="00830373"/>
    <w:rsid w:val="00833335"/>
    <w:rsid w:val="00835673"/>
    <w:rsid w:val="008421BF"/>
    <w:rsid w:val="00860AB4"/>
    <w:rsid w:val="00870A7D"/>
    <w:rsid w:val="00896489"/>
    <w:rsid w:val="008A264D"/>
    <w:rsid w:val="008B7A57"/>
    <w:rsid w:val="008D1384"/>
    <w:rsid w:val="008E5617"/>
    <w:rsid w:val="008F4669"/>
    <w:rsid w:val="009466E8"/>
    <w:rsid w:val="00962D7C"/>
    <w:rsid w:val="009762A8"/>
    <w:rsid w:val="00A05A56"/>
    <w:rsid w:val="00A11B00"/>
    <w:rsid w:val="00A22A69"/>
    <w:rsid w:val="00A4215C"/>
    <w:rsid w:val="00A44DC0"/>
    <w:rsid w:val="00A73F2E"/>
    <w:rsid w:val="00AB661B"/>
    <w:rsid w:val="00AE2AB4"/>
    <w:rsid w:val="00B07849"/>
    <w:rsid w:val="00B35F72"/>
    <w:rsid w:val="00B57602"/>
    <w:rsid w:val="00B66753"/>
    <w:rsid w:val="00B86BA0"/>
    <w:rsid w:val="00B97AED"/>
    <w:rsid w:val="00BA2F1C"/>
    <w:rsid w:val="00BB0132"/>
    <w:rsid w:val="00BB2945"/>
    <w:rsid w:val="00BB4343"/>
    <w:rsid w:val="00BC5194"/>
    <w:rsid w:val="00C165A2"/>
    <w:rsid w:val="00C22874"/>
    <w:rsid w:val="00C3255D"/>
    <w:rsid w:val="00C45912"/>
    <w:rsid w:val="00C6142D"/>
    <w:rsid w:val="00CA0CEA"/>
    <w:rsid w:val="00CB0353"/>
    <w:rsid w:val="00CD0E57"/>
    <w:rsid w:val="00CF3F5C"/>
    <w:rsid w:val="00D130F7"/>
    <w:rsid w:val="00D164FE"/>
    <w:rsid w:val="00D33BFE"/>
    <w:rsid w:val="00D370E4"/>
    <w:rsid w:val="00D95640"/>
    <w:rsid w:val="00DB10DE"/>
    <w:rsid w:val="00DC1E3D"/>
    <w:rsid w:val="00DC418C"/>
    <w:rsid w:val="00E17C29"/>
    <w:rsid w:val="00E20BF1"/>
    <w:rsid w:val="00E34BCE"/>
    <w:rsid w:val="00E42247"/>
    <w:rsid w:val="00E43AE2"/>
    <w:rsid w:val="00E447F3"/>
    <w:rsid w:val="00E54DD6"/>
    <w:rsid w:val="00E55710"/>
    <w:rsid w:val="00E60B38"/>
    <w:rsid w:val="00E75FCB"/>
    <w:rsid w:val="00EA3338"/>
    <w:rsid w:val="00EA4A34"/>
    <w:rsid w:val="00EE566A"/>
    <w:rsid w:val="00F07FC7"/>
    <w:rsid w:val="00F23B93"/>
    <w:rsid w:val="00F649D4"/>
    <w:rsid w:val="00F807A9"/>
    <w:rsid w:val="00F92C27"/>
    <w:rsid w:val="00FA0143"/>
    <w:rsid w:val="00FA51F2"/>
    <w:rsid w:val="00FB44D1"/>
    <w:rsid w:val="00FD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0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1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143"/>
    <w:rPr>
      <w:rFonts w:ascii="Tahoma" w:hAnsi="Tahoma" w:cs="Tahoma"/>
      <w:sz w:val="16"/>
      <w:szCs w:val="16"/>
    </w:rPr>
  </w:style>
  <w:style w:type="character" w:customStyle="1" w:styleId="FontStyle15">
    <w:name w:val="Font Style15"/>
    <w:uiPriority w:val="99"/>
    <w:rsid w:val="00E60B38"/>
    <w:rPr>
      <w:rFonts w:ascii="Courier New" w:hAnsi="Courier New" w:cs="Courier New"/>
      <w:b/>
      <w:bCs/>
      <w:sz w:val="22"/>
      <w:szCs w:val="22"/>
    </w:rPr>
  </w:style>
  <w:style w:type="character" w:styleId="a6">
    <w:name w:val="Strong"/>
    <w:qFormat/>
    <w:rsid w:val="00D130F7"/>
    <w:rPr>
      <w:b/>
      <w:bCs/>
    </w:rPr>
  </w:style>
  <w:style w:type="paragraph" w:styleId="a7">
    <w:name w:val="No Spacing"/>
    <w:uiPriority w:val="1"/>
    <w:qFormat/>
    <w:rsid w:val="00690C68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rsid w:val="00DC1E3D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DC1E3D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a">
    <w:name w:val="Знак Знак Знак Знак Знак Знак Знак"/>
    <w:basedOn w:val="a"/>
    <w:rsid w:val="00DC1E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A0CEA"/>
  </w:style>
  <w:style w:type="character" w:customStyle="1" w:styleId="FontStyle39">
    <w:name w:val="Font Style39"/>
    <w:uiPriority w:val="99"/>
    <w:rsid w:val="00CD0E5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5A70-F183-4566-8045-185733C6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5-04-29T11:56:00Z</cp:lastPrinted>
  <dcterms:created xsi:type="dcterms:W3CDTF">2013-10-30T14:24:00Z</dcterms:created>
  <dcterms:modified xsi:type="dcterms:W3CDTF">2015-04-29T11:57:00Z</dcterms:modified>
</cp:coreProperties>
</file>